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cientific module Electric labyrint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268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.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>                                                                      The product is a structure consisting of two support posts and a housing, to which an electric labyrinth made of stainless pipe and two connectors on a reinforced rope are attached. The generating set is located inside a housing with a gable roof made of HPL plastic. The case is equipped with a charge indicator in the form of a battery, a speaker, short circuit/loss indicators, and a rotating panel made of monolithic polycarbonate with a handle, the rotation of which charges the generator.</w:t>
              <w:br/>
              <w:t>Materials: metal with a layer of zinc-containing primer, polypropylene six-strand reinforced rope, stainless steel, HPL plasti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